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1F" w:rsidRDefault="00660838" w:rsidP="0066083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83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дошкольное образовательное учреждение "</w:t>
      </w:r>
    </w:p>
    <w:p w:rsidR="00660838" w:rsidRPr="00660838" w:rsidRDefault="00660838" w:rsidP="0066083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838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</w:t>
      </w:r>
      <w:r w:rsidR="00ED0E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60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ED0E1F">
        <w:rPr>
          <w:rFonts w:ascii="Times New Roman" w:hAnsi="Times New Roman" w:cs="Times New Roman"/>
          <w:color w:val="000000" w:themeColor="text1"/>
          <w:sz w:val="28"/>
          <w:szCs w:val="28"/>
        </w:rPr>
        <w:t>Березка» ТМР</w:t>
      </w:r>
    </w:p>
    <w:p w:rsidR="00F54A25" w:rsidRDefault="00F54A25" w:rsidP="00F54A2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660838" w:rsidRPr="008C38DD" w:rsidRDefault="00660838" w:rsidP="008C38D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 о</w:t>
      </w:r>
      <w:r w:rsidR="00F54A25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858DF">
        <w:rPr>
          <w:rFonts w:ascii="Times New Roman" w:hAnsi="Times New Roman" w:cs="Times New Roman"/>
          <w:b/>
          <w:sz w:val="28"/>
          <w:szCs w:val="28"/>
          <w:lang w:eastAsia="ru-RU"/>
        </w:rPr>
        <w:t>физкультурно</w:t>
      </w:r>
      <w:proofErr w:type="spellEnd"/>
      <w:r w:rsidR="006858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оздоровительном </w:t>
      </w:r>
      <w:bookmarkStart w:id="0" w:name="_GoBack"/>
      <w:bookmarkEnd w:id="0"/>
      <w:r w:rsidR="00F54A25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клубе</w:t>
      </w:r>
      <w:r w:rsidR="008C38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A25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ED0E1F">
        <w:rPr>
          <w:rFonts w:ascii="Times New Roman" w:hAnsi="Times New Roman" w:cs="Times New Roman"/>
          <w:b/>
          <w:sz w:val="28"/>
          <w:szCs w:val="28"/>
          <w:lang w:eastAsia="ru-RU"/>
        </w:rPr>
        <w:t>Спортсмены</w:t>
      </w:r>
      <w:r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C38DD" w:rsidRDefault="008C38DD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341C7" w:rsidRPr="00ED0E1F" w:rsidRDefault="00F54A25" w:rsidP="00FC674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0E1F"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1. Общие положения</w:t>
      </w:r>
    </w:p>
    <w:p w:rsidR="00F22C63" w:rsidRPr="00ED0E1F" w:rsidRDefault="00F22C63" w:rsidP="00FC6744">
      <w:pPr>
        <w:rPr>
          <w:rFonts w:ascii="Times New Roman" w:hAnsi="Times New Roman" w:cs="Times New Roman"/>
          <w:sz w:val="28"/>
          <w:szCs w:val="28"/>
        </w:rPr>
      </w:pPr>
      <w:r w:rsidRPr="00ED0E1F">
        <w:rPr>
          <w:rFonts w:ascii="Times New Roman" w:hAnsi="Times New Roman" w:cs="Times New Roman"/>
          <w:sz w:val="28"/>
          <w:szCs w:val="28"/>
        </w:rPr>
        <w:t>1.1.  Детский клуб создан с целью предоставления детям и их родителям разнообразных услуг социально-культурного, просветительского и развлекательного характера.</w:t>
      </w:r>
    </w:p>
    <w:p w:rsidR="00F22C63" w:rsidRPr="00ED0E1F" w:rsidRDefault="00F22C63" w:rsidP="00FC6744">
      <w:pPr>
        <w:rPr>
          <w:rFonts w:ascii="Times New Roman" w:hAnsi="Times New Roman" w:cs="Times New Roman"/>
          <w:sz w:val="28"/>
          <w:szCs w:val="28"/>
        </w:rPr>
      </w:pPr>
      <w:r w:rsidRPr="00ED0E1F">
        <w:rPr>
          <w:rFonts w:ascii="Times New Roman" w:hAnsi="Times New Roman" w:cs="Times New Roman"/>
          <w:sz w:val="28"/>
          <w:szCs w:val="28"/>
        </w:rPr>
        <w:t>1.2. В состав клуба входят родители (законные представители) воспитанников, дети и другие лица, заинтересованные в совершенствовании деятельности и развитии дошкольного образовательного учреждения.</w:t>
      </w:r>
    </w:p>
    <w:p w:rsidR="00F22C63" w:rsidRPr="00ED0E1F" w:rsidRDefault="00F22C63" w:rsidP="00FC6744">
      <w:pPr>
        <w:rPr>
          <w:rFonts w:ascii="Times New Roman" w:hAnsi="Times New Roman" w:cs="Times New Roman"/>
          <w:sz w:val="28"/>
          <w:szCs w:val="28"/>
        </w:rPr>
      </w:pPr>
      <w:r w:rsidRPr="00ED0E1F">
        <w:rPr>
          <w:rFonts w:ascii="Times New Roman" w:hAnsi="Times New Roman" w:cs="Times New Roman"/>
          <w:sz w:val="28"/>
          <w:szCs w:val="28"/>
        </w:rPr>
        <w:t>1.3. Руководство работай клуба осуществляет воспитатель МДОУ.</w:t>
      </w:r>
    </w:p>
    <w:p w:rsidR="002C484A" w:rsidRPr="00FC6744" w:rsidRDefault="001341C7" w:rsidP="00FC6744">
      <w:pP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6744"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2. Цели и задачи</w:t>
      </w:r>
      <w:r w:rsidR="006858DF"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 xml:space="preserve"> ФОК</w:t>
      </w:r>
    </w:p>
    <w:p w:rsidR="002D3122" w:rsidRPr="00FC6744" w:rsidRDefault="002D3122" w:rsidP="00FC6744">
      <w:p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2.1. Пропаганда здорового образа жизни; сохранение и укрепление здоровья детей, формирование у родителей</w:t>
      </w:r>
      <w:r w:rsidR="00B510F7"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(законных представителей)</w:t>
      </w:r>
      <w:r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, педагогов, воспитанников ответственности за сохранение собственного здоровья.</w:t>
      </w:r>
    </w:p>
    <w:p w:rsidR="00B510F7" w:rsidRPr="00FC6744" w:rsidRDefault="002D3122" w:rsidP="00FC6744">
      <w:p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2.2. Приобщение родителей (законных представителей) к участию в жизни ДОУ путем поиска и внедрения наиболее эффективных форм работы.</w:t>
      </w:r>
    </w:p>
    <w:p w:rsidR="00B510F7" w:rsidRPr="00FC6744" w:rsidRDefault="002D3122" w:rsidP="00FC6744">
      <w:p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2</w:t>
      </w:r>
      <w:r w:rsidR="00FF64E3" w:rsidRPr="00FC6744">
        <w:rPr>
          <w:rFonts w:ascii="Times New Roman" w:hAnsi="Times New Roman" w:cs="Times New Roman"/>
          <w:sz w:val="28"/>
          <w:szCs w:val="28"/>
          <w:lang w:eastAsia="ru-RU"/>
        </w:rPr>
        <w:t>.3. Оказани</w:t>
      </w:r>
      <w:r w:rsidR="00B510F7"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е практической помощи </w:t>
      </w:r>
      <w:r w:rsidR="00FF64E3" w:rsidRPr="00FC6744">
        <w:rPr>
          <w:rFonts w:ascii="Times New Roman" w:hAnsi="Times New Roman" w:cs="Times New Roman"/>
          <w:sz w:val="28"/>
          <w:szCs w:val="28"/>
          <w:lang w:eastAsia="ru-RU"/>
        </w:rPr>
        <w:t> в реабилитации, сохранении и укреплении здоровья средствами физической культуры и спорта.</w:t>
      </w:r>
    </w:p>
    <w:p w:rsidR="002D3122" w:rsidRDefault="00FF64E3" w:rsidP="00FC6744">
      <w:p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2.4</w:t>
      </w:r>
      <w:r w:rsidR="002D3122"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.Расширение знаний о физкультурно-оздоровительной работе ДОУ.</w:t>
      </w:r>
    </w:p>
    <w:p w:rsidR="00FC1C75" w:rsidRP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1C75"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3. Направление клуба: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физкультурно-оздоровительное</w:t>
      </w:r>
    </w:p>
    <w:p w:rsidR="00F54A25" w:rsidRPr="00FC6744" w:rsidRDefault="00FC1C75" w:rsidP="00FC674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FF64E3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60838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Деятельность </w:t>
      </w:r>
      <w:r w:rsidR="00F22C63">
        <w:rPr>
          <w:rFonts w:ascii="Times New Roman" w:hAnsi="Times New Roman" w:cs="Times New Roman"/>
          <w:b/>
          <w:sz w:val="28"/>
          <w:szCs w:val="28"/>
          <w:lang w:eastAsia="ru-RU"/>
        </w:rPr>
        <w:t>ФО</w:t>
      </w:r>
      <w:r w:rsidR="00F54A25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К строится на принципах:</w:t>
      </w:r>
    </w:p>
    <w:p w:rsidR="00F54A25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>ри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та общечеловеческих ценностей</w:t>
      </w:r>
    </w:p>
    <w:p w:rsidR="00F54A25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10F7" w:rsidRPr="00FC6744">
        <w:rPr>
          <w:rFonts w:ascii="Times New Roman" w:hAnsi="Times New Roman" w:cs="Times New Roman"/>
          <w:sz w:val="28"/>
          <w:szCs w:val="28"/>
          <w:lang w:eastAsia="ru-RU"/>
        </w:rPr>
        <w:t>храны здоровья воспитанников</w:t>
      </w:r>
    </w:p>
    <w:p w:rsidR="00F54A25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>вобод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физкультурного образования</w:t>
      </w:r>
    </w:p>
    <w:p w:rsidR="00B510F7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тности</w:t>
      </w:r>
    </w:p>
    <w:p w:rsidR="00B510F7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B510F7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ости</w:t>
      </w:r>
    </w:p>
    <w:p w:rsidR="007164CD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аимопомощи</w:t>
      </w:r>
    </w:p>
    <w:p w:rsidR="00F54A25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>оспитания гражданственности и любви к Родине;</w:t>
      </w:r>
    </w:p>
    <w:p w:rsidR="00B510F7" w:rsidRPr="00FC6744" w:rsidRDefault="00FC1C75" w:rsidP="00FC674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B510F7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. Организация работы Клуба</w:t>
      </w:r>
    </w:p>
    <w:p w:rsidR="00146E7C" w:rsidRP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46E7C" w:rsidRPr="00FC6744">
        <w:rPr>
          <w:rFonts w:ascii="Times New Roman" w:hAnsi="Times New Roman" w:cs="Times New Roman"/>
          <w:sz w:val="28"/>
          <w:szCs w:val="28"/>
          <w:lang w:eastAsia="ru-RU"/>
        </w:rPr>
        <w:t>.1. Деятельность Клуба осуществляется в соответствии с годовым планом ДОУ и учетом запросов родителей (законных представителей)</w:t>
      </w:r>
    </w:p>
    <w:p w:rsidR="00146E7C" w:rsidRP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46E7C" w:rsidRPr="00FC6744">
        <w:rPr>
          <w:rFonts w:ascii="Times New Roman" w:hAnsi="Times New Roman" w:cs="Times New Roman"/>
          <w:sz w:val="28"/>
          <w:szCs w:val="28"/>
          <w:lang w:eastAsia="ru-RU"/>
        </w:rPr>
        <w:t>.2. Работа Клуба организуется с учетом возраста детей.</w:t>
      </w:r>
    </w:p>
    <w:p w:rsidR="00F14D0E" w:rsidRP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150A6" w:rsidRPr="00FC67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2C6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150A6"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09FF" w:rsidRPr="00FC6744">
        <w:rPr>
          <w:rFonts w:ascii="Times New Roman" w:hAnsi="Times New Roman" w:cs="Times New Roman"/>
          <w:sz w:val="28"/>
          <w:szCs w:val="28"/>
          <w:lang w:eastAsia="ru-RU"/>
        </w:rPr>
        <w:t>Формы организации работы Клуба</w:t>
      </w:r>
      <w:r w:rsidR="000150A6" w:rsidRPr="00FC674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909FF" w:rsidRPr="00FC6744" w:rsidRDefault="00C909FF" w:rsidP="00FC674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Анкетирование</w:t>
      </w:r>
    </w:p>
    <w:p w:rsidR="000150A6" w:rsidRPr="00FC6744" w:rsidRDefault="000150A6" w:rsidP="00FC674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Консультации</w:t>
      </w:r>
    </w:p>
    <w:p w:rsidR="000150A6" w:rsidRPr="00FC6744" w:rsidRDefault="00F14D0E" w:rsidP="00FC674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Встречи с родителями (п</w:t>
      </w:r>
      <w:r w:rsidR="000150A6" w:rsidRPr="00FC6744">
        <w:rPr>
          <w:rFonts w:ascii="Times New Roman" w:hAnsi="Times New Roman" w:cs="Times New Roman"/>
          <w:sz w:val="28"/>
          <w:szCs w:val="28"/>
          <w:lang w:eastAsia="ru-RU"/>
        </w:rPr>
        <w:t>раздники, досуги, практикумы</w:t>
      </w:r>
      <w:r w:rsidR="00FC6744">
        <w:rPr>
          <w:rFonts w:ascii="Times New Roman" w:hAnsi="Times New Roman" w:cs="Times New Roman"/>
          <w:sz w:val="28"/>
          <w:szCs w:val="28"/>
          <w:lang w:eastAsia="ru-RU"/>
        </w:rPr>
        <w:t>, семинары</w:t>
      </w:r>
      <w:r w:rsidR="000150A6" w:rsidRPr="00FC674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150A6" w:rsidRPr="00FC6744" w:rsidRDefault="000150A6" w:rsidP="00FC674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Фото стенды</w:t>
      </w:r>
    </w:p>
    <w:p w:rsidR="000150A6" w:rsidRPr="00FC6744" w:rsidRDefault="000150A6" w:rsidP="00FC674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Папки-передвижки</w:t>
      </w:r>
    </w:p>
    <w:p w:rsidR="000150A6" w:rsidRPr="00FC6744" w:rsidRDefault="00F14D0E" w:rsidP="00FC674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Виде</w:t>
      </w:r>
      <w:r w:rsidR="000150A6" w:rsidRPr="00FC6744">
        <w:rPr>
          <w:rFonts w:ascii="Times New Roman" w:hAnsi="Times New Roman" w:cs="Times New Roman"/>
          <w:sz w:val="28"/>
          <w:szCs w:val="28"/>
          <w:lang w:eastAsia="ru-RU"/>
        </w:rPr>
        <w:t>оматериалы</w:t>
      </w:r>
    </w:p>
    <w:p w:rsidR="00F14D0E" w:rsidRDefault="00FC1C75" w:rsidP="00FC674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F14D0E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. Права и обязанности сторон</w:t>
      </w:r>
    </w:p>
    <w:p w:rsid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C6744" w:rsidRPr="00FC6744">
        <w:rPr>
          <w:rFonts w:ascii="Times New Roman" w:hAnsi="Times New Roman" w:cs="Times New Roman"/>
          <w:sz w:val="28"/>
          <w:szCs w:val="28"/>
          <w:lang w:eastAsia="ru-RU"/>
        </w:rPr>
        <w:t>.1. Родители</w:t>
      </w:r>
      <w:r w:rsidR="00FC67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6744" w:rsidRPr="00FC674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C6744">
        <w:rPr>
          <w:rFonts w:ascii="Times New Roman" w:hAnsi="Times New Roman" w:cs="Times New Roman"/>
          <w:sz w:val="28"/>
          <w:szCs w:val="28"/>
          <w:lang w:eastAsia="ru-RU"/>
        </w:rPr>
        <w:t>законные представители) воспитанников имеют право:</w:t>
      </w:r>
    </w:p>
    <w:p w:rsidR="00FC6744" w:rsidRPr="007164CD" w:rsidRDefault="00FC6744" w:rsidP="007164C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164CD">
        <w:rPr>
          <w:rFonts w:ascii="Times New Roman" w:hAnsi="Times New Roman" w:cs="Times New Roman"/>
          <w:sz w:val="28"/>
          <w:szCs w:val="28"/>
          <w:lang w:eastAsia="ru-RU"/>
        </w:rPr>
        <w:t xml:space="preserve">На получение квалификационной консультативной помощи по проблемам воспитания и развития </w:t>
      </w:r>
      <w:r w:rsidR="007164CD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6744" w:rsidRPr="007164CD" w:rsidRDefault="00FC6744" w:rsidP="007164C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164CD">
        <w:rPr>
          <w:rFonts w:ascii="Times New Roman" w:hAnsi="Times New Roman" w:cs="Times New Roman"/>
          <w:sz w:val="28"/>
          <w:szCs w:val="28"/>
          <w:lang w:eastAsia="ru-RU"/>
        </w:rPr>
        <w:t xml:space="preserve">На высказывание собственного мнения и обмена опытом </w:t>
      </w:r>
      <w:r w:rsidR="007164CD">
        <w:rPr>
          <w:rFonts w:ascii="Times New Roman" w:hAnsi="Times New Roman" w:cs="Times New Roman"/>
          <w:sz w:val="28"/>
          <w:szCs w:val="28"/>
          <w:lang w:eastAsia="ru-RU"/>
        </w:rPr>
        <w:t>воспитания и оздоровления детей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6744" w:rsidRDefault="00FC6744" w:rsidP="007164C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164CD">
        <w:rPr>
          <w:rFonts w:ascii="Times New Roman" w:hAnsi="Times New Roman" w:cs="Times New Roman"/>
          <w:sz w:val="28"/>
          <w:szCs w:val="28"/>
          <w:lang w:eastAsia="ru-RU"/>
        </w:rPr>
        <w:t>На участие в совместных праздниках, досугах, практикумах,</w:t>
      </w:r>
      <w:r w:rsidR="007164CD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ах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64CD" w:rsidRDefault="00FC1C75" w:rsidP="007164C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164CD" w:rsidRPr="007164CD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7164CD">
        <w:rPr>
          <w:rFonts w:ascii="Times New Roman" w:hAnsi="Times New Roman" w:cs="Times New Roman"/>
          <w:sz w:val="28"/>
          <w:szCs w:val="28"/>
          <w:lang w:eastAsia="ru-RU"/>
        </w:rPr>
        <w:t>. Родители (законные представители) воспитанников обязаны:</w:t>
      </w:r>
    </w:p>
    <w:p w:rsidR="007164CD" w:rsidRPr="007164CD" w:rsidRDefault="007164CD" w:rsidP="007164C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164CD">
        <w:rPr>
          <w:rFonts w:ascii="Times New Roman" w:hAnsi="Times New Roman" w:cs="Times New Roman"/>
          <w:sz w:val="28"/>
          <w:szCs w:val="28"/>
          <w:lang w:eastAsia="ru-RU"/>
        </w:rPr>
        <w:t>По возможности посещать все мероприятия в соответствии с планом деятельности  Клуба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64CD" w:rsidRPr="007164CD" w:rsidRDefault="007164CD" w:rsidP="007164C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164CD">
        <w:rPr>
          <w:rFonts w:ascii="Times New Roman" w:hAnsi="Times New Roman" w:cs="Times New Roman"/>
          <w:sz w:val="28"/>
          <w:szCs w:val="28"/>
          <w:lang w:eastAsia="ru-RU"/>
        </w:rPr>
        <w:t>Оказывать посильную помощь в организации и проведении различных мероприятий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64CD" w:rsidRPr="007164CD" w:rsidRDefault="007164CD" w:rsidP="007164C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164CD">
        <w:rPr>
          <w:rFonts w:ascii="Times New Roman" w:hAnsi="Times New Roman" w:cs="Times New Roman"/>
          <w:sz w:val="28"/>
          <w:szCs w:val="28"/>
          <w:lang w:eastAsia="ru-RU"/>
        </w:rPr>
        <w:t>Соблюдать нормы этического поведения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23216">
        <w:rPr>
          <w:rFonts w:ascii="Times New Roman" w:hAnsi="Times New Roman" w:cs="Times New Roman"/>
          <w:sz w:val="28"/>
          <w:szCs w:val="28"/>
          <w:lang w:eastAsia="ru-RU"/>
        </w:rPr>
        <w:t>.3. ДОУ имеет право:</w:t>
      </w:r>
    </w:p>
    <w:p w:rsidR="00623216" w:rsidRPr="00623216" w:rsidRDefault="00623216" w:rsidP="0062321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23216">
        <w:rPr>
          <w:rFonts w:ascii="Times New Roman" w:hAnsi="Times New Roman" w:cs="Times New Roman"/>
          <w:sz w:val="28"/>
          <w:szCs w:val="28"/>
          <w:lang w:eastAsia="ru-RU"/>
        </w:rPr>
        <w:t>Изучать и распространять положительный опыт семейного воспитания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3216" w:rsidRPr="00623216" w:rsidRDefault="00623216" w:rsidP="0062321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23216">
        <w:rPr>
          <w:rFonts w:ascii="Times New Roman" w:hAnsi="Times New Roman" w:cs="Times New Roman"/>
          <w:sz w:val="28"/>
          <w:szCs w:val="28"/>
          <w:lang w:eastAsia="ru-RU"/>
        </w:rPr>
        <w:t>Вносить коррективы в план работы Клуба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4D0E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23216">
        <w:rPr>
          <w:rFonts w:ascii="Times New Roman" w:hAnsi="Times New Roman" w:cs="Times New Roman"/>
          <w:sz w:val="28"/>
          <w:szCs w:val="28"/>
          <w:lang w:eastAsia="ru-RU"/>
        </w:rPr>
        <w:t>.4. ДОУ обязано:</w:t>
      </w:r>
    </w:p>
    <w:p w:rsidR="00623216" w:rsidRPr="007A3F5E" w:rsidRDefault="00623216" w:rsidP="007A3F5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3F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овывать работу Клуба в соответствии с планом, утвержденным заведующим ДОУ, и с учетом интересов и потребностей родителей (законных представителей)</w:t>
      </w:r>
    </w:p>
    <w:p w:rsidR="007A3F5E" w:rsidRPr="007A3F5E" w:rsidRDefault="007A3F5E" w:rsidP="007A3F5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3F5E">
        <w:rPr>
          <w:rFonts w:ascii="Times New Roman" w:hAnsi="Times New Roman" w:cs="Times New Roman"/>
          <w:sz w:val="28"/>
          <w:szCs w:val="28"/>
          <w:lang w:eastAsia="ru-RU"/>
        </w:rPr>
        <w:t>Оказывать консультативную помощь в вопросах оздоровления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A3F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3F5E" w:rsidRPr="007A3F5E" w:rsidRDefault="007A3F5E" w:rsidP="007A3F5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3F5E">
        <w:rPr>
          <w:rFonts w:ascii="Times New Roman" w:hAnsi="Times New Roman" w:cs="Times New Roman"/>
          <w:sz w:val="28"/>
          <w:szCs w:val="28"/>
          <w:lang w:eastAsia="ru-RU"/>
        </w:rPr>
        <w:t>Соблюдать нормы педагогической этики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4A25" w:rsidRPr="00FC6744" w:rsidRDefault="009302C8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6858DF">
        <w:rPr>
          <w:rFonts w:ascii="Times New Roman" w:hAnsi="Times New Roman" w:cs="Times New Roman"/>
          <w:sz w:val="28"/>
          <w:szCs w:val="28"/>
          <w:lang w:eastAsia="ru-RU"/>
        </w:rPr>
        <w:t>ФОК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 на постоянной основе поддерживается администрац</w:t>
      </w:r>
      <w:r w:rsidRPr="00FC6744">
        <w:rPr>
          <w:rFonts w:ascii="Times New Roman" w:hAnsi="Times New Roman" w:cs="Times New Roman"/>
          <w:sz w:val="28"/>
          <w:szCs w:val="28"/>
          <w:lang w:eastAsia="ru-RU"/>
        </w:rPr>
        <w:t>ией образовательной организации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54A25" w:rsidRDefault="007A3F5E" w:rsidP="00FC6744">
      <w:pP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  <w:r w:rsidRPr="007A3F5E"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Ожидаемые результаты:</w:t>
      </w:r>
    </w:p>
    <w:p w:rsidR="006031AD" w:rsidRPr="00993A33" w:rsidRDefault="002B13B3" w:rsidP="00993A3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овышена культура</w:t>
      </w:r>
      <w:r w:rsidR="008B625B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родителей</w:t>
      </w:r>
      <w:r w:rsidR="002000C9" w:rsidRPr="002000C9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6031AD" w:rsidRPr="00993A33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в вопросах формирования у детей представления</w:t>
      </w:r>
      <w:r w:rsidR="002000C9" w:rsidRPr="00993A33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6031AD" w:rsidRPr="00993A33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о здоровом образе жизни</w:t>
      </w:r>
      <w:r w:rsidR="008C38DD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, о спортивных и подвижных играх, о физкультурном оборудовании дома.</w:t>
      </w:r>
    </w:p>
    <w:p w:rsidR="008C38DD" w:rsidRDefault="008C38DD" w:rsidP="008B625B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Установлены партнерские отношения между педагогами и родителями</w:t>
      </w:r>
    </w:p>
    <w:p w:rsidR="008C38DD" w:rsidRDefault="008C38DD" w:rsidP="008B625B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Родители приобщены к участию в жизни ДОУ. </w:t>
      </w:r>
    </w:p>
    <w:p w:rsidR="002000C9" w:rsidRPr="008B625B" w:rsidRDefault="008B625B" w:rsidP="008B625B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овышена активность</w:t>
      </w:r>
      <w:r w:rsidR="002000C9" w:rsidRPr="002000C9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родителей </w:t>
      </w:r>
      <w:r w:rsidR="002000C9" w:rsidRPr="008B625B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в организации семейного досуга, направленного на оздоровление и сохранение здоровья детей</w:t>
      </w:r>
      <w:r w:rsidR="008C38DD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B510F7" w:rsidRPr="007A3F5E" w:rsidRDefault="00B510F7" w:rsidP="00FC674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059D" w:rsidRPr="00FC6744" w:rsidRDefault="0049059D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29F" w:rsidRDefault="0048429F" w:rsidP="00FC6744">
      <w:p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2000C9" w:rsidRPr="00FC6744" w:rsidRDefault="002000C9" w:rsidP="00FC6744">
      <w:pPr>
        <w:rPr>
          <w:rFonts w:ascii="Times New Roman" w:hAnsi="Times New Roman" w:cs="Times New Roman"/>
          <w:sz w:val="28"/>
          <w:szCs w:val="28"/>
        </w:rPr>
      </w:pPr>
    </w:p>
    <w:p w:rsidR="0048429F" w:rsidRPr="00FC6744" w:rsidRDefault="0048429F" w:rsidP="00FC6744">
      <w:pPr>
        <w:rPr>
          <w:rFonts w:ascii="Times New Roman" w:hAnsi="Times New Roman" w:cs="Times New Roman"/>
          <w:sz w:val="28"/>
          <w:szCs w:val="28"/>
        </w:rPr>
      </w:pPr>
    </w:p>
    <w:p w:rsidR="0048429F" w:rsidRPr="00FC6744" w:rsidRDefault="0048429F" w:rsidP="00FC6744">
      <w:pPr>
        <w:rPr>
          <w:rFonts w:ascii="Times New Roman" w:hAnsi="Times New Roman" w:cs="Times New Roman"/>
          <w:sz w:val="28"/>
          <w:szCs w:val="28"/>
        </w:rPr>
      </w:pPr>
    </w:p>
    <w:p w:rsidR="0048429F" w:rsidRPr="00FC6744" w:rsidRDefault="0048429F" w:rsidP="00FC6744">
      <w:pPr>
        <w:rPr>
          <w:rFonts w:ascii="Times New Roman" w:hAnsi="Times New Roman" w:cs="Times New Roman"/>
          <w:sz w:val="28"/>
          <w:szCs w:val="28"/>
        </w:rPr>
      </w:pPr>
    </w:p>
    <w:sectPr w:rsidR="0048429F" w:rsidRPr="00FC6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724F"/>
    <w:multiLevelType w:val="hybridMultilevel"/>
    <w:tmpl w:val="17B2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0394"/>
    <w:multiLevelType w:val="hybridMultilevel"/>
    <w:tmpl w:val="0108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2B"/>
    <w:multiLevelType w:val="hybridMultilevel"/>
    <w:tmpl w:val="2604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77945"/>
    <w:multiLevelType w:val="hybridMultilevel"/>
    <w:tmpl w:val="5076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926CB"/>
    <w:multiLevelType w:val="hybridMultilevel"/>
    <w:tmpl w:val="C5BC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335D"/>
    <w:multiLevelType w:val="hybridMultilevel"/>
    <w:tmpl w:val="47B2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2262C"/>
    <w:multiLevelType w:val="hybridMultilevel"/>
    <w:tmpl w:val="9B0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406"/>
    <w:multiLevelType w:val="hybridMultilevel"/>
    <w:tmpl w:val="B63A7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05DE4"/>
    <w:multiLevelType w:val="hybridMultilevel"/>
    <w:tmpl w:val="8190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7C5"/>
    <w:multiLevelType w:val="hybridMultilevel"/>
    <w:tmpl w:val="BD20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35AF5"/>
    <w:multiLevelType w:val="hybridMultilevel"/>
    <w:tmpl w:val="6C8E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616A1"/>
    <w:multiLevelType w:val="hybridMultilevel"/>
    <w:tmpl w:val="AE3A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B6D74"/>
    <w:multiLevelType w:val="hybridMultilevel"/>
    <w:tmpl w:val="A82C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F26C8"/>
    <w:multiLevelType w:val="hybridMultilevel"/>
    <w:tmpl w:val="E418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96D36"/>
    <w:multiLevelType w:val="multilevel"/>
    <w:tmpl w:val="1E7CD3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91"/>
    <w:rsid w:val="000035AA"/>
    <w:rsid w:val="000150A6"/>
    <w:rsid w:val="00026E66"/>
    <w:rsid w:val="00037CA6"/>
    <w:rsid w:val="000459B4"/>
    <w:rsid w:val="0005046E"/>
    <w:rsid w:val="0006614F"/>
    <w:rsid w:val="000756E6"/>
    <w:rsid w:val="00084199"/>
    <w:rsid w:val="0008596B"/>
    <w:rsid w:val="000907BB"/>
    <w:rsid w:val="00093F76"/>
    <w:rsid w:val="0009700A"/>
    <w:rsid w:val="000A154E"/>
    <w:rsid w:val="000A3EBB"/>
    <w:rsid w:val="000B26F6"/>
    <w:rsid w:val="000B5891"/>
    <w:rsid w:val="000D5520"/>
    <w:rsid w:val="000D5C45"/>
    <w:rsid w:val="000E6E7D"/>
    <w:rsid w:val="000F020B"/>
    <w:rsid w:val="00110A67"/>
    <w:rsid w:val="00117166"/>
    <w:rsid w:val="001235A6"/>
    <w:rsid w:val="00133233"/>
    <w:rsid w:val="001341C7"/>
    <w:rsid w:val="001374FE"/>
    <w:rsid w:val="00146E7C"/>
    <w:rsid w:val="001638C1"/>
    <w:rsid w:val="001738CA"/>
    <w:rsid w:val="00173CC4"/>
    <w:rsid w:val="00175F6E"/>
    <w:rsid w:val="001841B0"/>
    <w:rsid w:val="001B2846"/>
    <w:rsid w:val="001C1C6C"/>
    <w:rsid w:val="001C5174"/>
    <w:rsid w:val="001D0A5B"/>
    <w:rsid w:val="001E0166"/>
    <w:rsid w:val="001F4006"/>
    <w:rsid w:val="002000C9"/>
    <w:rsid w:val="00200607"/>
    <w:rsid w:val="00215909"/>
    <w:rsid w:val="00225320"/>
    <w:rsid w:val="00242CCD"/>
    <w:rsid w:val="00250127"/>
    <w:rsid w:val="00254AC7"/>
    <w:rsid w:val="0027075A"/>
    <w:rsid w:val="00286CDD"/>
    <w:rsid w:val="00291380"/>
    <w:rsid w:val="002B13B3"/>
    <w:rsid w:val="002B1B41"/>
    <w:rsid w:val="002B2A5F"/>
    <w:rsid w:val="002C484A"/>
    <w:rsid w:val="002D3122"/>
    <w:rsid w:val="002E2DD5"/>
    <w:rsid w:val="002F6B56"/>
    <w:rsid w:val="00300D3E"/>
    <w:rsid w:val="0030140E"/>
    <w:rsid w:val="003035B9"/>
    <w:rsid w:val="00306463"/>
    <w:rsid w:val="00307510"/>
    <w:rsid w:val="00325CAB"/>
    <w:rsid w:val="00332890"/>
    <w:rsid w:val="00336A7B"/>
    <w:rsid w:val="0035291C"/>
    <w:rsid w:val="003A0126"/>
    <w:rsid w:val="003C72DD"/>
    <w:rsid w:val="003E45F5"/>
    <w:rsid w:val="003F7C02"/>
    <w:rsid w:val="004131EA"/>
    <w:rsid w:val="0042155E"/>
    <w:rsid w:val="00426E03"/>
    <w:rsid w:val="00451E0B"/>
    <w:rsid w:val="00472B0E"/>
    <w:rsid w:val="004779C3"/>
    <w:rsid w:val="0048429F"/>
    <w:rsid w:val="0049059D"/>
    <w:rsid w:val="004C40E6"/>
    <w:rsid w:val="004C61EE"/>
    <w:rsid w:val="004D24E0"/>
    <w:rsid w:val="004D7F11"/>
    <w:rsid w:val="004F0E30"/>
    <w:rsid w:val="004F16AF"/>
    <w:rsid w:val="004F5B08"/>
    <w:rsid w:val="005072DB"/>
    <w:rsid w:val="00526FC0"/>
    <w:rsid w:val="00545230"/>
    <w:rsid w:val="00551E33"/>
    <w:rsid w:val="00581CFE"/>
    <w:rsid w:val="00593EA5"/>
    <w:rsid w:val="0059647B"/>
    <w:rsid w:val="005B5DA4"/>
    <w:rsid w:val="005B6B05"/>
    <w:rsid w:val="005F37B6"/>
    <w:rsid w:val="0060142D"/>
    <w:rsid w:val="00602404"/>
    <w:rsid w:val="006031AD"/>
    <w:rsid w:val="0062141B"/>
    <w:rsid w:val="00623216"/>
    <w:rsid w:val="00660838"/>
    <w:rsid w:val="00661198"/>
    <w:rsid w:val="006858DF"/>
    <w:rsid w:val="00692ACD"/>
    <w:rsid w:val="006A3F5C"/>
    <w:rsid w:val="006D6AB4"/>
    <w:rsid w:val="006F2D28"/>
    <w:rsid w:val="007039B6"/>
    <w:rsid w:val="00707CF8"/>
    <w:rsid w:val="007102D5"/>
    <w:rsid w:val="00711449"/>
    <w:rsid w:val="007164CD"/>
    <w:rsid w:val="00730F1C"/>
    <w:rsid w:val="007433A1"/>
    <w:rsid w:val="00772DB4"/>
    <w:rsid w:val="00773D9F"/>
    <w:rsid w:val="007740DC"/>
    <w:rsid w:val="00781C89"/>
    <w:rsid w:val="007835C1"/>
    <w:rsid w:val="00787C3C"/>
    <w:rsid w:val="00791519"/>
    <w:rsid w:val="00795413"/>
    <w:rsid w:val="007A2ECF"/>
    <w:rsid w:val="007A3675"/>
    <w:rsid w:val="007A3F5E"/>
    <w:rsid w:val="007A5E4B"/>
    <w:rsid w:val="007B201D"/>
    <w:rsid w:val="007B76B7"/>
    <w:rsid w:val="007D2B42"/>
    <w:rsid w:val="007F5A4A"/>
    <w:rsid w:val="00802F39"/>
    <w:rsid w:val="00813A69"/>
    <w:rsid w:val="008322B4"/>
    <w:rsid w:val="00832DF9"/>
    <w:rsid w:val="008511CF"/>
    <w:rsid w:val="0085424A"/>
    <w:rsid w:val="008600E4"/>
    <w:rsid w:val="00865C8F"/>
    <w:rsid w:val="008874C0"/>
    <w:rsid w:val="008A32DA"/>
    <w:rsid w:val="008A4836"/>
    <w:rsid w:val="008B1F5A"/>
    <w:rsid w:val="008B625B"/>
    <w:rsid w:val="008C38DD"/>
    <w:rsid w:val="008C3EA2"/>
    <w:rsid w:val="008E65DF"/>
    <w:rsid w:val="009302C8"/>
    <w:rsid w:val="0093255E"/>
    <w:rsid w:val="00950F21"/>
    <w:rsid w:val="0095697F"/>
    <w:rsid w:val="009622E1"/>
    <w:rsid w:val="0096677F"/>
    <w:rsid w:val="009719C8"/>
    <w:rsid w:val="00972345"/>
    <w:rsid w:val="009732D7"/>
    <w:rsid w:val="009821D7"/>
    <w:rsid w:val="009841DC"/>
    <w:rsid w:val="009858E9"/>
    <w:rsid w:val="00993A33"/>
    <w:rsid w:val="00996E6E"/>
    <w:rsid w:val="009A3D38"/>
    <w:rsid w:val="009B059C"/>
    <w:rsid w:val="009B2A4F"/>
    <w:rsid w:val="009C0A18"/>
    <w:rsid w:val="009C4DE3"/>
    <w:rsid w:val="009F5698"/>
    <w:rsid w:val="00A03D59"/>
    <w:rsid w:val="00A3367C"/>
    <w:rsid w:val="00A409CB"/>
    <w:rsid w:val="00A522A3"/>
    <w:rsid w:val="00A5522F"/>
    <w:rsid w:val="00A61579"/>
    <w:rsid w:val="00A71C0E"/>
    <w:rsid w:val="00A83721"/>
    <w:rsid w:val="00A87308"/>
    <w:rsid w:val="00A9696A"/>
    <w:rsid w:val="00AA08B3"/>
    <w:rsid w:val="00AA2D5E"/>
    <w:rsid w:val="00AB2B54"/>
    <w:rsid w:val="00AB72B5"/>
    <w:rsid w:val="00AC07CD"/>
    <w:rsid w:val="00AC3BEE"/>
    <w:rsid w:val="00AC5616"/>
    <w:rsid w:val="00AF53C1"/>
    <w:rsid w:val="00B3341E"/>
    <w:rsid w:val="00B4125B"/>
    <w:rsid w:val="00B510F7"/>
    <w:rsid w:val="00B56E99"/>
    <w:rsid w:val="00B62BBE"/>
    <w:rsid w:val="00B71A63"/>
    <w:rsid w:val="00B71F01"/>
    <w:rsid w:val="00B73C4E"/>
    <w:rsid w:val="00B83052"/>
    <w:rsid w:val="00B83755"/>
    <w:rsid w:val="00B8591A"/>
    <w:rsid w:val="00BA13B5"/>
    <w:rsid w:val="00BA2BB2"/>
    <w:rsid w:val="00BF6C41"/>
    <w:rsid w:val="00C00281"/>
    <w:rsid w:val="00C02A81"/>
    <w:rsid w:val="00C076FD"/>
    <w:rsid w:val="00C1060D"/>
    <w:rsid w:val="00C42A09"/>
    <w:rsid w:val="00C71E21"/>
    <w:rsid w:val="00C843F3"/>
    <w:rsid w:val="00C909FF"/>
    <w:rsid w:val="00C95E1C"/>
    <w:rsid w:val="00CA396B"/>
    <w:rsid w:val="00CB35A7"/>
    <w:rsid w:val="00CC03C8"/>
    <w:rsid w:val="00CC4D9C"/>
    <w:rsid w:val="00CD3C85"/>
    <w:rsid w:val="00CE5C46"/>
    <w:rsid w:val="00D05AB6"/>
    <w:rsid w:val="00D241E4"/>
    <w:rsid w:val="00D311AA"/>
    <w:rsid w:val="00D33BEA"/>
    <w:rsid w:val="00D46ECC"/>
    <w:rsid w:val="00D50913"/>
    <w:rsid w:val="00D5230F"/>
    <w:rsid w:val="00D70513"/>
    <w:rsid w:val="00D72E68"/>
    <w:rsid w:val="00D7794D"/>
    <w:rsid w:val="00D82666"/>
    <w:rsid w:val="00DA0F89"/>
    <w:rsid w:val="00DA103B"/>
    <w:rsid w:val="00DB5C4C"/>
    <w:rsid w:val="00DC1F9A"/>
    <w:rsid w:val="00DE5887"/>
    <w:rsid w:val="00DF14E3"/>
    <w:rsid w:val="00DF2E6B"/>
    <w:rsid w:val="00E03FA8"/>
    <w:rsid w:val="00E04579"/>
    <w:rsid w:val="00E16C8C"/>
    <w:rsid w:val="00E43DDB"/>
    <w:rsid w:val="00E51E82"/>
    <w:rsid w:val="00E6236E"/>
    <w:rsid w:val="00E9770C"/>
    <w:rsid w:val="00EA1DA4"/>
    <w:rsid w:val="00EA6FD9"/>
    <w:rsid w:val="00EB0AA4"/>
    <w:rsid w:val="00ED0E1F"/>
    <w:rsid w:val="00EE229A"/>
    <w:rsid w:val="00EF1BC4"/>
    <w:rsid w:val="00F049FD"/>
    <w:rsid w:val="00F07D69"/>
    <w:rsid w:val="00F1066C"/>
    <w:rsid w:val="00F12111"/>
    <w:rsid w:val="00F14BB5"/>
    <w:rsid w:val="00F14D0E"/>
    <w:rsid w:val="00F16FFF"/>
    <w:rsid w:val="00F179AC"/>
    <w:rsid w:val="00F22C63"/>
    <w:rsid w:val="00F311B5"/>
    <w:rsid w:val="00F31AA3"/>
    <w:rsid w:val="00F419C4"/>
    <w:rsid w:val="00F41E90"/>
    <w:rsid w:val="00F51DC5"/>
    <w:rsid w:val="00F5316B"/>
    <w:rsid w:val="00F54A25"/>
    <w:rsid w:val="00F61EA1"/>
    <w:rsid w:val="00F80D36"/>
    <w:rsid w:val="00F81003"/>
    <w:rsid w:val="00F83326"/>
    <w:rsid w:val="00F92A0C"/>
    <w:rsid w:val="00FA545A"/>
    <w:rsid w:val="00FB27FB"/>
    <w:rsid w:val="00FC1C75"/>
    <w:rsid w:val="00FC6744"/>
    <w:rsid w:val="00FF64E3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C4F1"/>
  <w15:docId w15:val="{D5DFEB68-1589-4EE5-B4B0-421B50FA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2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2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169F-679B-4685-AEC9-2627B3F1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_Dns</dc:creator>
  <cp:keywords/>
  <dc:description/>
  <cp:lastModifiedBy>Пользователь</cp:lastModifiedBy>
  <cp:revision>5</cp:revision>
  <cp:lastPrinted>2021-11-19T07:18:00Z</cp:lastPrinted>
  <dcterms:created xsi:type="dcterms:W3CDTF">2021-10-12T12:07:00Z</dcterms:created>
  <dcterms:modified xsi:type="dcterms:W3CDTF">2021-11-19T07:19:00Z</dcterms:modified>
</cp:coreProperties>
</file>